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BE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ရရှိမှုနှ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ဖြ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ခွဲစာရင်းချုပ</w:t>
      </w:r>
      <w:proofErr w:type="spellEnd"/>
      <w:r>
        <w:rPr>
          <w:rFonts w:ascii="Myanmar2" w:hAnsi="Myanmar2" w:cs="Myanmar2"/>
          <w:b/>
          <w:sz w:val="32"/>
          <w:szCs w:val="32"/>
        </w:rPr>
        <w:t>် 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p w:rsidR="00E94BBE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 xml:space="preserve"> </w:t>
      </w:r>
    </w:p>
    <w:tbl>
      <w:tblPr>
        <w:tblStyle w:val="TableGrid"/>
        <w:tblW w:w="14142" w:type="dxa"/>
        <w:jc w:val="center"/>
        <w:tblLayout w:type="fixed"/>
        <w:tblLook w:val="04A0"/>
      </w:tblPr>
      <w:tblGrid>
        <w:gridCol w:w="817"/>
        <w:gridCol w:w="1559"/>
        <w:gridCol w:w="1985"/>
        <w:gridCol w:w="1843"/>
        <w:gridCol w:w="2126"/>
        <w:gridCol w:w="1134"/>
        <w:gridCol w:w="1559"/>
        <w:gridCol w:w="3119"/>
      </w:tblGrid>
      <w:tr w:rsidR="00E94BBE" w:rsidTr="00B5652C">
        <w:trPr>
          <w:jc w:val="center"/>
        </w:trPr>
        <w:tc>
          <w:tcPr>
            <w:tcW w:w="8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ခံရရှိ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့</w:t>
            </w: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ေ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့</w:t>
            </w:r>
          </w:p>
        </w:tc>
        <w:tc>
          <w:tcPr>
            <w:tcW w:w="1985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ှူဒါန်း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့</w:t>
            </w:r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ိုင်ငံ</w:t>
            </w:r>
            <w:proofErr w:type="spellEnd"/>
          </w:p>
        </w:tc>
        <w:tc>
          <w:tcPr>
            <w:tcW w:w="1843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ခံ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့</w:t>
            </w:r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ေရာ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ပစ္စည်း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မျိုးအမ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ရေ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တွ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ကျန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311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  <w:vAlign w:val="center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3A6F46"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559" w:type="dxa"/>
            <w:vMerge w:val="restart"/>
            <w:vAlign w:val="center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-၈-၂၀၁၅</w:t>
            </w:r>
          </w:p>
        </w:tc>
        <w:tc>
          <w:tcPr>
            <w:tcW w:w="1985" w:type="dxa"/>
            <w:vMerge w:val="restart"/>
            <w:vAlign w:val="center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ဂျပန်နိုင်ငံ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စိုးရ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ရန်ကုန်လေဆိပ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၀၀၀</w:t>
            </w:r>
          </w:p>
        </w:tc>
        <w:tc>
          <w:tcPr>
            <w:tcW w:w="1559" w:type="dxa"/>
          </w:tcPr>
          <w:p w:rsidR="00E94BBE" w:rsidRPr="00240E31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E94BBE" w:rsidRPr="00240E31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40E31">
              <w:rPr>
                <w:rFonts w:ascii="Myanmar2" w:hAnsi="Myanmar2" w:cs="Myanmar2"/>
                <w:sz w:val="28"/>
                <w:szCs w:val="28"/>
              </w:rPr>
              <w:t>ကလေးမြို့သို့ပေးပို့ပြီးဖြစ်ပါသည</w:t>
            </w:r>
            <w:proofErr w:type="spellEnd"/>
            <w:r w:rsidRPr="00240E31"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အိပ်ယာခင်း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ခု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မိုးကာစ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ခု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-၈-၂၀၁၅</w:t>
            </w:r>
          </w:p>
        </w:tc>
        <w:tc>
          <w:tcPr>
            <w:tcW w:w="1985" w:type="dxa"/>
          </w:tcPr>
          <w:p w:rsidR="00E94BBE" w:rsidRPr="0069567F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ဗီယက်န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 BIDV</w:t>
            </w:r>
          </w:p>
        </w:tc>
        <w:tc>
          <w:tcPr>
            <w:tcW w:w="1843" w:type="dxa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9B2595">
              <w:rPr>
                <w:rFonts w:ascii="Myanmar2" w:hAnsi="Myanmar2" w:cs="Myanmar2"/>
                <w:sz w:val="24"/>
                <w:szCs w:val="24"/>
              </w:rPr>
              <w:t>($20000)</w:t>
            </w:r>
            <w:proofErr w:type="spellStart"/>
            <w:r w:rsidRPr="009B2595">
              <w:rPr>
                <w:rFonts w:ascii="Myanmar2" w:hAnsi="Myanmar2" w:cs="Myanmar2"/>
                <w:sz w:val="24"/>
                <w:szCs w:val="24"/>
              </w:rPr>
              <w:t>တန်ဖိုးရှိ</w:t>
            </w:r>
            <w:proofErr w:type="spellEnd"/>
            <w:r w:rsidRPr="009B2595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9B2595">
              <w:rPr>
                <w:rFonts w:ascii="Myanmar2" w:hAnsi="Myanmar2" w:cs="Myanmar2"/>
                <w:sz w:val="24"/>
                <w:szCs w:val="24"/>
              </w:rPr>
              <w:t>ရေသန</w:t>
            </w:r>
            <w:proofErr w:type="spellEnd"/>
            <w:r w:rsidRPr="009B2595">
              <w:rPr>
                <w:rFonts w:ascii="Myanmar2" w:hAnsi="Myanmar2" w:cs="Myanmar2"/>
                <w:sz w:val="24"/>
                <w:szCs w:val="24"/>
              </w:rPr>
              <w:t xml:space="preserve">့်၊ </w:t>
            </w:r>
            <w:proofErr w:type="spellStart"/>
            <w:r w:rsidRPr="009B2595">
              <w:rPr>
                <w:rFonts w:ascii="Myanmar2" w:hAnsi="Myanmar2" w:cs="Myanmar2"/>
                <w:sz w:val="24"/>
                <w:szCs w:val="24"/>
              </w:rPr>
              <w:t>ဆေးဝါးနှင</w:t>
            </w:r>
            <w:proofErr w:type="spellEnd"/>
            <w:r w:rsidRPr="009B2595">
              <w:rPr>
                <w:rFonts w:ascii="Myanmar2" w:hAnsi="Myanmar2" w:cs="Myanmar2"/>
                <w:sz w:val="24"/>
                <w:szCs w:val="24"/>
              </w:rPr>
              <w:t xml:space="preserve">့် </w:t>
            </w:r>
            <w:proofErr w:type="spellStart"/>
            <w:r w:rsidRPr="009B2595">
              <w:rPr>
                <w:rFonts w:ascii="Myanmar2" w:hAnsi="Myanmar2" w:cs="Myanmar2"/>
                <w:sz w:val="24"/>
                <w:szCs w:val="24"/>
              </w:rPr>
              <w:t>ခေါက်ဆွဲ</w:t>
            </w:r>
            <w:proofErr w:type="spellEnd"/>
            <w:r w:rsidRPr="009B2595">
              <w:rPr>
                <w:rFonts w:ascii="Myanmar2" w:hAnsi="Myanmar2" w:cs="Myanmar2"/>
                <w:sz w:val="24"/>
                <w:szCs w:val="24"/>
              </w:rPr>
              <w:t>‌ြ</w:t>
            </w:r>
            <w:proofErr w:type="spellStart"/>
            <w:r w:rsidRPr="009B2595">
              <w:rPr>
                <w:rFonts w:ascii="Myanmar2" w:hAnsi="Myanmar2" w:cs="Myanmar2"/>
                <w:sz w:val="24"/>
                <w:szCs w:val="24"/>
              </w:rPr>
              <w:t>ေခာက</w:t>
            </w:r>
            <w:proofErr w:type="spellEnd"/>
            <w:r w:rsidRPr="009B2595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9B2595">
              <w:rPr>
                <w:rFonts w:ascii="Myanmar2" w:hAnsi="Myanmar2" w:cs="Myanmar2"/>
                <w:sz w:val="24"/>
                <w:szCs w:val="24"/>
              </w:rPr>
              <w:t>လှူဒါန်းပါသည</w:t>
            </w:r>
            <w:proofErr w:type="spellEnd"/>
            <w:r w:rsidRPr="009B2595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  <w:vAlign w:val="center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559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</w:tc>
        <w:tc>
          <w:tcPr>
            <w:tcW w:w="1985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န္ဒိယနိုင်ငံအစိုးရ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၆၀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လေးမြို့သ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ပေးပို့ပြီးဖြစ်ပါသည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ခေါက်ဆွဲခြောက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476FF2">
              <w:rPr>
                <w:rFonts w:ascii="Myanmar2" w:hAnsi="Myanmar2" w:cs="Myanmar2"/>
                <w:sz w:val="28"/>
                <w:szCs w:val="28"/>
              </w:rPr>
              <w:t>ဆေး၀ါး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၉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  <w:vAlign w:val="center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559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</w:tc>
        <w:tc>
          <w:tcPr>
            <w:tcW w:w="1985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န္ဒိယနိုင်ငံအစိုးရ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၀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လေးမြို့ရှိ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ေဘေးသင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့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ပြည်သူများထံသ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ဖြန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့်‌ေ၀ပြီး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ဖြစ်ပါသည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ခေါက်ဆွဲခြောက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476FF2">
              <w:rPr>
                <w:rFonts w:ascii="Myanmar2" w:hAnsi="Myanmar2" w:cs="Myanmar2"/>
                <w:sz w:val="28"/>
                <w:szCs w:val="28"/>
              </w:rPr>
              <w:t>ဆေး၀ါး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၇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  <w:vAlign w:val="center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559" w:type="dxa"/>
            <w:vMerge w:val="restart"/>
            <w:vAlign w:val="center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</w:tc>
        <w:tc>
          <w:tcPr>
            <w:tcW w:w="1985" w:type="dxa"/>
            <w:vMerge w:val="restart"/>
            <w:vAlign w:val="center"/>
          </w:tcPr>
          <w:p w:rsidR="00E94BBE" w:rsidRPr="0069567F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FP</w:t>
            </w:r>
          </w:p>
        </w:tc>
        <w:tc>
          <w:tcPr>
            <w:tcW w:w="1843" w:type="dxa"/>
            <w:vMerge w:val="restart"/>
            <w:vAlign w:val="center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စ်ကို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၊ ကလေး၀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၄.၁၀</w:t>
            </w:r>
          </w:p>
        </w:tc>
        <w:tc>
          <w:tcPr>
            <w:tcW w:w="155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ဒေသအရောက်ပေးပို့ခြင်းဖြစ်ပါသည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၇၈.၀၀</w:t>
            </w:r>
          </w:p>
        </w:tc>
        <w:tc>
          <w:tcPr>
            <w:tcW w:w="155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.၂၀</w:t>
            </w:r>
          </w:p>
        </w:tc>
        <w:tc>
          <w:tcPr>
            <w:tcW w:w="155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.၄၀</w:t>
            </w:r>
          </w:p>
        </w:tc>
        <w:tc>
          <w:tcPr>
            <w:tcW w:w="155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.၂၀</w:t>
            </w:r>
          </w:p>
        </w:tc>
        <w:tc>
          <w:tcPr>
            <w:tcW w:w="155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  <w:vAlign w:val="center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1559" w:type="dxa"/>
            <w:vMerge w:val="restart"/>
            <w:vAlign w:val="center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</w:tc>
        <w:tc>
          <w:tcPr>
            <w:tcW w:w="1985" w:type="dxa"/>
            <w:vMerge w:val="restart"/>
            <w:vAlign w:val="center"/>
          </w:tcPr>
          <w:p w:rsidR="00E94BBE" w:rsidRPr="0069567F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FP</w:t>
            </w:r>
          </w:p>
        </w:tc>
        <w:tc>
          <w:tcPr>
            <w:tcW w:w="1843" w:type="dxa"/>
            <w:vMerge w:val="restart"/>
            <w:vAlign w:val="center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ဟားခါး</w:t>
            </w:r>
            <w:proofErr w:type="spellEnd"/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.၃၁၉</w:t>
            </w:r>
          </w:p>
        </w:tc>
        <w:tc>
          <w:tcPr>
            <w:tcW w:w="155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၄.၁၆၂</w:t>
            </w:r>
          </w:p>
        </w:tc>
        <w:tc>
          <w:tcPr>
            <w:tcW w:w="155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.၆၁၁</w:t>
            </w:r>
          </w:p>
        </w:tc>
        <w:tc>
          <w:tcPr>
            <w:tcW w:w="155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.၂၂၂</w:t>
            </w:r>
          </w:p>
        </w:tc>
        <w:tc>
          <w:tcPr>
            <w:tcW w:w="155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34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၆၀၂</w:t>
            </w:r>
          </w:p>
        </w:tc>
        <w:tc>
          <w:tcPr>
            <w:tcW w:w="1559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</w:tbl>
    <w:p w:rsidR="00E94BBE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B5652C" w:rsidRDefault="00B5652C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E94BBE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lastRenderedPageBreak/>
        <w:t>၂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17"/>
        <w:gridCol w:w="1843"/>
        <w:gridCol w:w="1701"/>
        <w:gridCol w:w="1843"/>
        <w:gridCol w:w="1842"/>
        <w:gridCol w:w="1701"/>
        <w:gridCol w:w="1985"/>
        <w:gridCol w:w="2410"/>
      </w:tblGrid>
      <w:tr w:rsidR="00E94BBE" w:rsidTr="00B5652C">
        <w:trPr>
          <w:jc w:val="center"/>
        </w:trPr>
        <w:tc>
          <w:tcPr>
            <w:tcW w:w="8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843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ခံရရှိ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ေ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့</w:t>
            </w:r>
          </w:p>
        </w:tc>
        <w:tc>
          <w:tcPr>
            <w:tcW w:w="1701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ှူဒါန်း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့</w:t>
            </w: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ိုင်ငံ</w:t>
            </w:r>
            <w:proofErr w:type="spellEnd"/>
          </w:p>
        </w:tc>
        <w:tc>
          <w:tcPr>
            <w:tcW w:w="1843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ခံ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့</w:t>
            </w:r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ေရာ</w:t>
            </w:r>
            <w:proofErr w:type="spellEnd"/>
          </w:p>
        </w:tc>
        <w:tc>
          <w:tcPr>
            <w:tcW w:w="1842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ပစ္စည်း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မျိုးအမ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701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985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ကျန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2410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</w:t>
            </w:r>
          </w:p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94BBE" w:rsidRPr="0069567F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FP</w:t>
            </w:r>
          </w:p>
          <w:p w:rsidR="00E94BBE" w:rsidRPr="0069567F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န်းဇံ</w:t>
            </w:r>
            <w:proofErr w:type="spellEnd"/>
          </w:p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၃၉၄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ဒေသအရောက်ပေးပို့ခြင်းဖြစ်ပါသည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.၃၇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၂၂၅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၄၅၀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၀၃၈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၈</w:t>
            </w: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</w:tc>
        <w:tc>
          <w:tcPr>
            <w:tcW w:w="1701" w:type="dxa"/>
            <w:vMerge w:val="restart"/>
          </w:tcPr>
          <w:p w:rsidR="00E94BBE" w:rsidRPr="0069567F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FP</w:t>
            </w: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န်းဇံ</w:t>
            </w:r>
            <w:proofErr w:type="spellEnd"/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၃၉၄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.၃၇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၂၂၅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၄၅၀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၀၃၈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၉</w:t>
            </w: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</w:tc>
        <w:tc>
          <w:tcPr>
            <w:tcW w:w="1701" w:type="dxa"/>
            <w:vMerge w:val="restart"/>
          </w:tcPr>
          <w:p w:rsidR="00E94BBE" w:rsidRPr="0069567F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FP</w:t>
            </w: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ီးတိ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၄၇၃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.၀၅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၂၇၀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၅၄၀</w:t>
            </w:r>
          </w:p>
        </w:tc>
        <w:tc>
          <w:tcPr>
            <w:tcW w:w="1985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၀၄၅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 w:val="restart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</w:t>
            </w: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-၈-၂၀၁၅</w:t>
            </w:r>
          </w:p>
        </w:tc>
        <w:tc>
          <w:tcPr>
            <w:tcW w:w="1701" w:type="dxa"/>
            <w:vMerge w:val="restart"/>
          </w:tcPr>
          <w:p w:rsidR="00E94BBE" w:rsidRPr="0069567F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FP</w:t>
            </w:r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ျ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၊ ပလက်၀</w:t>
            </w: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၅၃၉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.၆၁၇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၃၀၈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၆၁၆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Tr="00B5652C">
        <w:trPr>
          <w:jc w:val="center"/>
        </w:trPr>
        <w:tc>
          <w:tcPr>
            <w:tcW w:w="817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701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၀.၀၅၁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:rsidR="00E94BBE" w:rsidRPr="009B2595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</w:tbl>
    <w:p w:rsidR="00FA151F" w:rsidRDefault="00FA151F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A151F" w:rsidRDefault="00FA151F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A151F" w:rsidRDefault="00FA151F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E94BBE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lastRenderedPageBreak/>
        <w:t>၃</w:t>
      </w:r>
    </w:p>
    <w:tbl>
      <w:tblPr>
        <w:tblStyle w:val="TableGrid"/>
        <w:tblW w:w="14850" w:type="dxa"/>
        <w:jc w:val="center"/>
        <w:tblLayout w:type="fixed"/>
        <w:tblLook w:val="04A0"/>
      </w:tblPr>
      <w:tblGrid>
        <w:gridCol w:w="675"/>
        <w:gridCol w:w="1560"/>
        <w:gridCol w:w="1559"/>
        <w:gridCol w:w="1843"/>
        <w:gridCol w:w="2126"/>
        <w:gridCol w:w="1417"/>
        <w:gridCol w:w="1985"/>
        <w:gridCol w:w="3685"/>
      </w:tblGrid>
      <w:tr w:rsidR="00E94BBE" w:rsidTr="00FA151F">
        <w:trPr>
          <w:jc w:val="center"/>
        </w:trPr>
        <w:tc>
          <w:tcPr>
            <w:tcW w:w="675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560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ခံရရှိ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ေ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့</w:t>
            </w:r>
          </w:p>
        </w:tc>
        <w:tc>
          <w:tcPr>
            <w:tcW w:w="1559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ှူဒါန်း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့</w:t>
            </w: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ိုင်ငံ</w:t>
            </w:r>
            <w:proofErr w:type="spellEnd"/>
          </w:p>
        </w:tc>
        <w:tc>
          <w:tcPr>
            <w:tcW w:w="1843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ခံသ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့</w:t>
            </w:r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နေရာ</w:t>
            </w:r>
            <w:proofErr w:type="spellEnd"/>
          </w:p>
        </w:tc>
        <w:tc>
          <w:tcPr>
            <w:tcW w:w="2126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ပစ္စည်း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မျိုးအမ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ရေ</w:t>
            </w:r>
            <w:proofErr w:type="spellEnd"/>
          </w:p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တွ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985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လက်ကျန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3685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</w:tr>
      <w:tr w:rsidR="00E94BBE" w:rsidTr="00FA151F">
        <w:trPr>
          <w:jc w:val="center"/>
        </w:trPr>
        <w:tc>
          <w:tcPr>
            <w:tcW w:w="675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</w:t>
            </w:r>
          </w:p>
        </w:tc>
        <w:tc>
          <w:tcPr>
            <w:tcW w:w="1560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</w:tc>
        <w:tc>
          <w:tcPr>
            <w:tcW w:w="1559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န္ဒိယနိုင်ငံအစိုးရ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E94BBE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လေး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17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၈၉၅</w:t>
            </w:r>
          </w:p>
        </w:tc>
        <w:tc>
          <w:tcPr>
            <w:tcW w:w="1985" w:type="dxa"/>
          </w:tcPr>
          <w:p w:rsidR="00E94BBE" w:rsidRPr="00EB7B4E" w:rsidRDefault="00E94BBE" w:rsidP="005150F4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>၆၉၅</w:t>
            </w:r>
          </w:p>
        </w:tc>
        <w:tc>
          <w:tcPr>
            <w:tcW w:w="3685" w:type="dxa"/>
          </w:tcPr>
          <w:p w:rsidR="00E94BBE" w:rsidRPr="00EB7B4E" w:rsidRDefault="00E94BBE" w:rsidP="005150F4">
            <w:pPr>
              <w:jc w:val="both"/>
              <w:rPr>
                <w:rFonts w:ascii="Myanmar2" w:hAnsi="Myanmar2" w:cs="Myanmar2"/>
                <w:b/>
                <w:sz w:val="24"/>
                <w:szCs w:val="24"/>
              </w:rPr>
            </w:pP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ဆန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်(၃၀၀)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အိတ်မှာ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 xml:space="preserve"> 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ချင်းပြည်နယ်သို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 xml:space="preserve">့ 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ပေးပို့ပြီး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 xml:space="preserve"> 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ဖြစ်ပါသည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်။</w:t>
            </w: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ခေါက်ဆွဲခြောက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၅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၅</w:t>
            </w:r>
          </w:p>
        </w:tc>
        <w:tc>
          <w:tcPr>
            <w:tcW w:w="36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476FF2">
              <w:rPr>
                <w:rFonts w:ascii="Myanmar2" w:hAnsi="Myanmar2" w:cs="Myanmar2"/>
                <w:sz w:val="28"/>
                <w:szCs w:val="28"/>
              </w:rPr>
              <w:t>ဆေး၀ါး(</w:t>
            </w:r>
            <w:proofErr w:type="spellStart"/>
            <w:r w:rsidRPr="00476FF2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476FF2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Pr="00A03271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၄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၄</w:t>
            </w:r>
          </w:p>
        </w:tc>
        <w:tc>
          <w:tcPr>
            <w:tcW w:w="36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1560" w:type="dxa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ူနန်ပြည်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ိုးရ</w:t>
            </w:r>
            <w:proofErr w:type="spellEnd"/>
          </w:p>
        </w:tc>
        <w:tc>
          <w:tcPr>
            <w:tcW w:w="1843" w:type="dxa"/>
          </w:tcPr>
          <w:p w:rsidR="00E94BBE" w:rsidRDefault="00E94BBE" w:rsidP="005150F4">
            <w:pPr>
              <w:spacing w:before="120" w:line="276" w:lineRule="auto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ုးကာတ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၀၀</w:t>
            </w:r>
          </w:p>
        </w:tc>
        <w:tc>
          <w:tcPr>
            <w:tcW w:w="1985" w:type="dxa"/>
          </w:tcPr>
          <w:p w:rsidR="00E94BBE" w:rsidRPr="00EB7B4E" w:rsidRDefault="00E94BBE" w:rsidP="005150F4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>၅</w:t>
            </w:r>
          </w:p>
        </w:tc>
        <w:tc>
          <w:tcPr>
            <w:tcW w:w="3685" w:type="dxa"/>
          </w:tcPr>
          <w:p w:rsidR="00E94BBE" w:rsidRPr="00EB7B4E" w:rsidRDefault="00E94BBE" w:rsidP="005150F4">
            <w:pPr>
              <w:jc w:val="both"/>
              <w:rPr>
                <w:rFonts w:ascii="Myanmar2" w:hAnsi="Myanmar2" w:cs="Myanmar2"/>
                <w:b/>
                <w:sz w:val="24"/>
                <w:szCs w:val="24"/>
              </w:rPr>
            </w:pP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မန္တလေးလေဆိပ်တွင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်(၅)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လုံးထားရှိပြီး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 xml:space="preserve"> 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ကျန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 xml:space="preserve">် 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မိုးကာတဲများအား</w:t>
            </w:r>
            <w:r>
              <w:rPr>
                <w:rFonts w:ascii="Myanmar2" w:hAnsi="Myanmar2" w:cs="Myanmar2"/>
                <w:b/>
                <w:sz w:val="24"/>
                <w:szCs w:val="24"/>
              </w:rPr>
              <w:t>ချင်းပြည်နယ်သို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ပေးပို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ပြီးဖြစ်ပါသည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>်။</w:t>
            </w:r>
          </w:p>
        </w:tc>
      </w:tr>
      <w:tr w:rsidR="00E94BBE" w:rsidTr="00FA151F">
        <w:trPr>
          <w:jc w:val="center"/>
        </w:trPr>
        <w:tc>
          <w:tcPr>
            <w:tcW w:w="675" w:type="dxa"/>
            <w:vMerge w:val="restar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</w:t>
            </w:r>
          </w:p>
        </w:tc>
        <w:tc>
          <w:tcPr>
            <w:tcW w:w="1560" w:type="dxa"/>
            <w:vMerge w:val="restart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၈-၂၀၁၅</w:t>
            </w:r>
          </w:p>
        </w:tc>
        <w:tc>
          <w:tcPr>
            <w:tcW w:w="1559" w:type="dxa"/>
            <w:vMerge w:val="restart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ူနန်ပြည်နယ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ိုးရ</w:t>
            </w:r>
            <w:proofErr w:type="spellEnd"/>
          </w:p>
        </w:tc>
        <w:tc>
          <w:tcPr>
            <w:tcW w:w="1843" w:type="dxa"/>
            <w:vMerge w:val="restart"/>
          </w:tcPr>
          <w:p w:rsidR="00E94BBE" w:rsidRDefault="00E94BBE" w:rsidP="005150F4">
            <w:pPr>
              <w:spacing w:before="120"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ို့ဟော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ိုလှောင်ရုံ</w:t>
            </w:r>
            <w:proofErr w:type="spellEnd"/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၀</w:t>
            </w:r>
          </w:p>
        </w:tc>
        <w:tc>
          <w:tcPr>
            <w:tcW w:w="1985" w:type="dxa"/>
          </w:tcPr>
          <w:p w:rsidR="00E94BBE" w:rsidRPr="00EC706B" w:rsidRDefault="00E94BBE" w:rsidP="005150F4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 xml:space="preserve">၇၄၀ </w:t>
            </w: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အိတ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>်</w:t>
            </w:r>
          </w:p>
        </w:tc>
        <w:tc>
          <w:tcPr>
            <w:tcW w:w="3685" w:type="dxa"/>
          </w:tcPr>
          <w:p w:rsidR="00E94BBE" w:rsidRPr="00961ADB" w:rsidRDefault="00E94BBE" w:rsidP="005150F4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  <w:r w:rsidRPr="00961ADB">
              <w:rPr>
                <w:rFonts w:ascii="Myanmar2" w:hAnsi="Myanmar2" w:cs="Myanmar2"/>
                <w:sz w:val="24"/>
                <w:szCs w:val="24"/>
              </w:rPr>
              <w:t>၁၅-၈-၂၀၁၅)</w:t>
            </w:r>
            <w:proofErr w:type="spellStart"/>
            <w:r w:rsidRPr="00961ADB">
              <w:rPr>
                <w:rFonts w:ascii="Myanmar2" w:hAnsi="Myanmar2" w:cs="Myanmar2"/>
                <w:sz w:val="24"/>
                <w:szCs w:val="24"/>
              </w:rPr>
              <w:t>နေ့တွင</w:t>
            </w:r>
            <w:proofErr w:type="spellEnd"/>
            <w:r w:rsidRPr="00961ADB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961ADB">
              <w:rPr>
                <w:rFonts w:ascii="Myanmar2" w:hAnsi="Myanmar2" w:cs="Myanmar2"/>
                <w:sz w:val="24"/>
                <w:szCs w:val="24"/>
              </w:rPr>
              <w:t>ဆန</w:t>
            </w:r>
            <w:proofErr w:type="spellEnd"/>
            <w:r w:rsidRPr="00961ADB">
              <w:rPr>
                <w:rFonts w:ascii="Myanmar2" w:hAnsi="Myanmar2" w:cs="Myanmar2"/>
                <w:sz w:val="24"/>
                <w:szCs w:val="24"/>
              </w:rPr>
              <w:t>် (၅၀)</w:t>
            </w:r>
            <w:proofErr w:type="spellStart"/>
            <w:r w:rsidRPr="00961ADB">
              <w:rPr>
                <w:rFonts w:ascii="Myanmar2" w:hAnsi="Myanmar2" w:cs="Myanmar2"/>
                <w:sz w:val="24"/>
                <w:szCs w:val="24"/>
              </w:rPr>
              <w:t>တန</w:t>
            </w:r>
            <w:proofErr w:type="spellEnd"/>
            <w:r w:rsidRPr="00961ADB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961ADB">
              <w:rPr>
                <w:rFonts w:ascii="Myanmar2" w:hAnsi="Myanmar2" w:cs="Myanmar2"/>
                <w:sz w:val="24"/>
                <w:szCs w:val="24"/>
              </w:rPr>
              <w:t>အား</w:t>
            </w:r>
            <w:proofErr w:type="spellEnd"/>
            <w:r w:rsidRPr="00961ADB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ပဲခူးတိုင်းဒေသကြီ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၊ (၁၈-၈-၂၀၁၅)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တွင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ဆန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 (၆၀၀)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အိတ်အာ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ချင်းပြည်နယ်သ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ပေးပို့ပြီ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ဖြစ်ပါသည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။(၂၁-၈-၂၀၁၅)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နေ့တွင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ဆန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်(၆၆၀)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အိတ်အာ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ကွေးတိုင်းဒေသကြီး၊ရေစကြိုမြ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နယ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ဆင်ချောင်းစံပြကျေးရွာသို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ပေးပို့ပြီးဖြစ်ပ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ါ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သည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B42C5B" w:rsidRDefault="00E94BBE" w:rsidP="005150F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ခြ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၀၀၀</w:t>
            </w:r>
          </w:p>
        </w:tc>
        <w:tc>
          <w:tcPr>
            <w:tcW w:w="1985" w:type="dxa"/>
          </w:tcPr>
          <w:p w:rsidR="00E94BBE" w:rsidRPr="00EB7B4E" w:rsidRDefault="00E94BBE" w:rsidP="005150F4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sz w:val="24"/>
                <w:szCs w:val="24"/>
              </w:rPr>
              <w:t xml:space="preserve">၉၄၀၀ </w:t>
            </w:r>
            <w:proofErr w:type="spellStart"/>
            <w:r>
              <w:rPr>
                <w:rFonts w:ascii="Myanmar2" w:hAnsi="Myanmar2" w:cs="Myanmar2"/>
                <w:b/>
                <w:sz w:val="24"/>
                <w:szCs w:val="24"/>
              </w:rPr>
              <w:t>ဖာ</w:t>
            </w:r>
            <w:proofErr w:type="spellEnd"/>
          </w:p>
        </w:tc>
        <w:tc>
          <w:tcPr>
            <w:tcW w:w="3685" w:type="dxa"/>
          </w:tcPr>
          <w:p w:rsidR="00E94BBE" w:rsidRPr="00EB7B4E" w:rsidRDefault="00E94BBE" w:rsidP="005150F4">
            <w:pPr>
              <w:jc w:val="both"/>
              <w:rPr>
                <w:rFonts w:ascii="Myanmar2" w:hAnsi="Myanmar2" w:cs="Myanmar2"/>
                <w:b/>
                <w:sz w:val="24"/>
                <w:szCs w:val="24"/>
              </w:rPr>
            </w:pPr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(၁၈-၈-၂၀၁၅)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တွင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 xml:space="preserve">် 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ချင်းပြည်နယ်သို</w:t>
            </w:r>
            <w:proofErr w:type="spellEnd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့ (၆၀၀)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ဖာ</w:t>
            </w:r>
            <w:proofErr w:type="spellEnd"/>
            <w:r>
              <w:rPr>
                <w:rFonts w:ascii="Myanmar2" w:hAnsi="Myanmar2" w:cs="Myanmar2"/>
                <w:b/>
                <w:sz w:val="24"/>
                <w:szCs w:val="24"/>
              </w:rPr>
              <w:t xml:space="preserve"> </w:t>
            </w:r>
            <w:proofErr w:type="spellStart"/>
            <w:r w:rsidRPr="00EB7B4E">
              <w:rPr>
                <w:rFonts w:ascii="Myanmar2" w:hAnsi="Myanmar2" w:cs="Myanmar2"/>
                <w:b/>
                <w:sz w:val="24"/>
                <w:szCs w:val="24"/>
              </w:rPr>
              <w:t>ပေးပို့ပြီး</w:t>
            </w:r>
            <w:proofErr w:type="spellEnd"/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ို့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၀၀</w:t>
            </w:r>
          </w:p>
        </w:tc>
        <w:tc>
          <w:tcPr>
            <w:tcW w:w="1985" w:type="dxa"/>
          </w:tcPr>
          <w:p w:rsidR="00E94BBE" w:rsidRPr="007C70AA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C70AA">
              <w:rPr>
                <w:rFonts w:ascii="Myanmar2" w:hAnsi="Myanmar2" w:cs="Myanmar2"/>
                <w:b/>
                <w:sz w:val="28"/>
                <w:szCs w:val="28"/>
              </w:rPr>
              <w:t xml:space="preserve">၅၀၀ </w:t>
            </w:r>
            <w:proofErr w:type="spellStart"/>
            <w:r w:rsidRPr="007C70AA">
              <w:rPr>
                <w:rFonts w:ascii="Myanmar2" w:hAnsi="Myanmar2" w:cs="Myanmar2"/>
                <w:b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r w:rsidRPr="004F352E">
              <w:rPr>
                <w:rFonts w:ascii="Myanmar2" w:hAnsi="Myanmar2" w:cs="Myanmar2"/>
                <w:b/>
                <w:szCs w:val="28"/>
              </w:rPr>
              <w:t>(၁၀၀၀၀)</w:t>
            </w:r>
            <w:proofErr w:type="spellStart"/>
            <w:r w:rsidRPr="004F352E">
              <w:rPr>
                <w:rFonts w:ascii="Myanmar2" w:hAnsi="Myanmar2" w:cs="Myanmar2"/>
                <w:b/>
                <w:szCs w:val="28"/>
              </w:rPr>
              <w:t>ထုပ</w:t>
            </w:r>
            <w:proofErr w:type="spellEnd"/>
            <w:r w:rsidRPr="004F352E">
              <w:rPr>
                <w:rFonts w:ascii="Myanmar2" w:hAnsi="Myanmar2" w:cs="Myanmar2"/>
                <w:b/>
                <w:szCs w:val="28"/>
              </w:rPr>
              <w:t>်</w:t>
            </w:r>
          </w:p>
        </w:tc>
        <w:tc>
          <w:tcPr>
            <w:tcW w:w="36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</w:t>
            </w:r>
          </w:p>
        </w:tc>
        <w:tc>
          <w:tcPr>
            <w:tcW w:w="1560" w:type="dxa"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8"/>
                <w:szCs w:val="28"/>
              </w:rPr>
              <w:t>-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၅</w:t>
            </w:r>
          </w:p>
        </w:tc>
        <w:tc>
          <w:tcPr>
            <w:tcW w:w="1559" w:type="dxa"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1843" w:type="dxa"/>
          </w:tcPr>
          <w:p w:rsidR="00E94BBE" w:rsidRPr="00B42C5B" w:rsidRDefault="00E94BBE" w:rsidP="005150F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ဘ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ဂလားဒေ့ရ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ှ် </w:t>
            </w:r>
          </w:p>
        </w:tc>
        <w:tc>
          <w:tcPr>
            <w:tcW w:w="2126" w:type="dxa"/>
          </w:tcPr>
          <w:p w:rsidR="00E94BBE" w:rsidRPr="00476FF2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မျိုး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တ္တ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၀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၀</w:t>
            </w:r>
          </w:p>
        </w:tc>
        <w:tc>
          <w:tcPr>
            <w:tcW w:w="36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  <w:vMerge w:val="restart"/>
            <w:vAlign w:val="center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</w:t>
            </w:r>
          </w:p>
        </w:tc>
        <w:tc>
          <w:tcPr>
            <w:tcW w:w="1560" w:type="dxa"/>
            <w:vMerge w:val="restart"/>
            <w:vAlign w:val="center"/>
          </w:tcPr>
          <w:p w:rsidR="00E94BBE" w:rsidRPr="0019629B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9629B">
              <w:rPr>
                <w:rFonts w:ascii="Myanmar2" w:hAnsi="Myanmar2" w:cs="Myanmar2"/>
                <w:sz w:val="28"/>
                <w:szCs w:val="28"/>
              </w:rPr>
              <w:t>၉-၈-၂၀၁၅</w:t>
            </w:r>
          </w:p>
        </w:tc>
        <w:tc>
          <w:tcPr>
            <w:tcW w:w="1559" w:type="dxa"/>
            <w:vMerge w:val="restart"/>
            <w:vAlign w:val="center"/>
          </w:tcPr>
          <w:p w:rsidR="00E94BBE" w:rsidRPr="0019629B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9629B">
              <w:rPr>
                <w:rFonts w:ascii="Myanmar2" w:hAnsi="Myanmar2" w:cs="Myanmar2"/>
                <w:sz w:val="28"/>
                <w:szCs w:val="28"/>
              </w:rPr>
              <w:t>AHA Center</w:t>
            </w:r>
          </w:p>
        </w:tc>
        <w:tc>
          <w:tcPr>
            <w:tcW w:w="1843" w:type="dxa"/>
            <w:vMerge w:val="restart"/>
            <w:vAlign w:val="center"/>
          </w:tcPr>
          <w:p w:rsidR="00E94BBE" w:rsidRPr="0019629B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19629B"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 w:rsidRPr="0019629B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126" w:type="dxa"/>
          </w:tcPr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အလူမီနီယမ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လှေ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Pr="00815EDD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3685" w:type="dxa"/>
            <w:vMerge w:val="restart"/>
          </w:tcPr>
          <w:p w:rsidR="00E94BBE" w:rsidRPr="00D84646" w:rsidRDefault="00E94BBE" w:rsidP="005150F4">
            <w:pPr>
              <w:jc w:val="both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နေပြည်တော်ကောင်စီဦးစီးမှူးရုံးနှင</w:t>
            </w:r>
            <w:proofErr w:type="spellEnd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ဗဟိုသိုလှောင်ရုံ</w:t>
            </w:r>
            <w:proofErr w:type="spellEnd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proofErr w:type="spellStart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ရန်ကုန</w:t>
            </w:r>
            <w:proofErr w:type="spellEnd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်)</w:t>
            </w:r>
            <w:proofErr w:type="spellStart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မြို့တို့တွင</w:t>
            </w:r>
            <w:proofErr w:type="spellEnd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  <w:proofErr w:type="spellStart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ထားရှိပါသည</w:t>
            </w:r>
            <w:proofErr w:type="spellEnd"/>
            <w:r w:rsidRPr="00D84646">
              <w:rPr>
                <w:rFonts w:ascii="Myanmar2" w:hAnsi="Myanmar2" w:cs="Myanmar2"/>
                <w:b/>
                <w:sz w:val="28"/>
                <w:szCs w:val="28"/>
              </w:rPr>
              <w:t>်။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Pr="0019629B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Pr="0019629B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19629B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တာပေ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လင်စ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(စ)</w:t>
            </w:r>
          </w:p>
        </w:tc>
        <w:tc>
          <w:tcPr>
            <w:tcW w:w="1417" w:type="dxa"/>
          </w:tcPr>
          <w:p w:rsidR="00E94BBE" w:rsidRPr="00815EDD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၂၀၀၀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၀၀၀</w:t>
            </w:r>
          </w:p>
        </w:tc>
        <w:tc>
          <w:tcPr>
            <w:tcW w:w="3685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B42C5B" w:rsidRDefault="00E94BBE" w:rsidP="005150F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ပလတ်စတစ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ရေဘူး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Pr="00815EDD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၂၀၀၀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၀၀၀</w:t>
            </w:r>
          </w:p>
        </w:tc>
        <w:tc>
          <w:tcPr>
            <w:tcW w:w="3685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Default="00E94BBE" w:rsidP="005150F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ခြင်ထောင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Pr="00815EDD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၂၀၀၀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၀၀၀</w:t>
            </w:r>
          </w:p>
        </w:tc>
        <w:tc>
          <w:tcPr>
            <w:tcW w:w="3685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Default="00E94BBE" w:rsidP="005150F4">
            <w:pPr>
              <w:spacing w:line="276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B42C5B" w:rsidRDefault="00E94BBE" w:rsidP="005150F4">
            <w:pPr>
              <w:spacing w:line="276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 xml:space="preserve">Mobile Storage </w:t>
            </w:r>
          </w:p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Unit</w:t>
            </w:r>
          </w:p>
        </w:tc>
        <w:tc>
          <w:tcPr>
            <w:tcW w:w="1417" w:type="dxa"/>
          </w:tcPr>
          <w:p w:rsidR="00E94BBE" w:rsidRPr="00815EDD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3685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Pr="0019629B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Pr="0019629B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19629B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Family Kits(</w:t>
            </w: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Pr="00815EDD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၂၀၀၀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၀၀၀</w:t>
            </w:r>
          </w:p>
        </w:tc>
        <w:tc>
          <w:tcPr>
            <w:tcW w:w="3685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E94BBE" w:rsidTr="00FA151F">
        <w:trPr>
          <w:jc w:val="center"/>
        </w:trPr>
        <w:tc>
          <w:tcPr>
            <w:tcW w:w="675" w:type="dxa"/>
            <w:vMerge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94BBE" w:rsidRPr="0019629B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4BBE" w:rsidRPr="0019629B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4BBE" w:rsidRPr="0019629B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BBE" w:rsidRPr="00815EDD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Kitchen Kits(</w:t>
            </w:r>
            <w:proofErr w:type="spellStart"/>
            <w:r w:rsidRPr="00815EDD"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 w:rsidRPr="00815EDD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E94BBE" w:rsidRPr="00815EDD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15EDD">
              <w:rPr>
                <w:rFonts w:ascii="Myanmar2" w:hAnsi="Myanmar2" w:cs="Myanmar2"/>
                <w:sz w:val="28"/>
                <w:szCs w:val="28"/>
              </w:rPr>
              <w:t>၂၀၀၀</w:t>
            </w:r>
          </w:p>
        </w:tc>
        <w:tc>
          <w:tcPr>
            <w:tcW w:w="1985" w:type="dxa"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၀၀၀</w:t>
            </w:r>
          </w:p>
        </w:tc>
        <w:tc>
          <w:tcPr>
            <w:tcW w:w="3685" w:type="dxa"/>
            <w:vMerge/>
          </w:tcPr>
          <w:p w:rsidR="00E94BBE" w:rsidRPr="003A6F46" w:rsidRDefault="00E94BBE" w:rsidP="005150F4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</w:tbl>
    <w:p w:rsidR="00E94BBE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FA151F" w:rsidRDefault="00FA151F" w:rsidP="00E94BBE">
      <w:pPr>
        <w:jc w:val="center"/>
        <w:rPr>
          <w:rFonts w:ascii="Myanmar2" w:hAnsi="Myanmar2" w:cs="Myanmar2"/>
          <w:b/>
          <w:sz w:val="28"/>
          <w:szCs w:val="28"/>
        </w:rPr>
      </w:pPr>
    </w:p>
    <w:p w:rsidR="00E94BBE" w:rsidRPr="00FA151F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  <w:r w:rsidRPr="00FA151F">
        <w:rPr>
          <w:rFonts w:ascii="Myanmar2" w:hAnsi="Myanmar2" w:cs="Myanmar2"/>
          <w:b/>
          <w:sz w:val="32"/>
          <w:szCs w:val="32"/>
        </w:rPr>
        <w:lastRenderedPageBreak/>
        <w:t>၄</w:t>
      </w:r>
    </w:p>
    <w:tbl>
      <w:tblPr>
        <w:tblStyle w:val="TableGrid"/>
        <w:tblW w:w="14683" w:type="dxa"/>
        <w:jc w:val="center"/>
        <w:tblLayout w:type="fixed"/>
        <w:tblLook w:val="04A0"/>
      </w:tblPr>
      <w:tblGrid>
        <w:gridCol w:w="523"/>
        <w:gridCol w:w="1544"/>
        <w:gridCol w:w="1985"/>
        <w:gridCol w:w="1842"/>
        <w:gridCol w:w="2410"/>
        <w:gridCol w:w="1559"/>
        <w:gridCol w:w="1276"/>
        <w:gridCol w:w="3544"/>
      </w:tblGrid>
      <w:tr w:rsidR="00E94BBE" w:rsidRPr="002951B7" w:rsidTr="00DA7C8C">
        <w:trPr>
          <w:jc w:val="center"/>
        </w:trPr>
        <w:tc>
          <w:tcPr>
            <w:tcW w:w="523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44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လက်ခံရရှိသည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နေ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့</w:t>
            </w:r>
          </w:p>
        </w:tc>
        <w:tc>
          <w:tcPr>
            <w:tcW w:w="1985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လှူဒါန်းသည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နိုင်ငံ</w:t>
            </w:r>
            <w:proofErr w:type="spellEnd"/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</w:p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2410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ပစ္စည်း</w:t>
            </w:r>
            <w:proofErr w:type="spellEnd"/>
          </w:p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အမျိုးအမည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အရေ</w:t>
            </w:r>
            <w:proofErr w:type="spellEnd"/>
          </w:p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အတွက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လက်ကျန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544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E94BBE" w:rsidRPr="002951B7" w:rsidTr="00DA7C8C">
        <w:trPr>
          <w:jc w:val="center"/>
        </w:trPr>
        <w:tc>
          <w:tcPr>
            <w:tcW w:w="523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၄</w:t>
            </w:r>
          </w:p>
        </w:tc>
        <w:tc>
          <w:tcPr>
            <w:tcW w:w="1544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၀-၈-၂၀၁၅</w:t>
            </w:r>
          </w:p>
        </w:tc>
        <w:tc>
          <w:tcPr>
            <w:tcW w:w="1985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သြစတေးလျနိုင်ငံ</w:t>
            </w:r>
            <w:proofErr w:type="spellEnd"/>
          </w:p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အစိုးရ</w:t>
            </w:r>
            <w:proofErr w:type="spellEnd"/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ရန်ကုန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လေဆိ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Family Kits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၉၅၂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951B7">
              <w:rPr>
                <w:rFonts w:ascii="Myanmar2" w:hAnsi="Myanmar2" w:cs="Myanmar2"/>
                <w:sz w:val="24"/>
                <w:szCs w:val="24"/>
              </w:rPr>
              <w:t>World vision (၅၀၀)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စုံနှင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>့် IOM(၄၅၂)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စုံ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ဖြန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>့်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ခွဲပြီးဖြစ်ပါသည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 w:val="restart"/>
            <w:vAlign w:val="center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၅</w:t>
            </w:r>
          </w:p>
        </w:tc>
        <w:tc>
          <w:tcPr>
            <w:tcW w:w="1544" w:type="dxa"/>
            <w:vMerge w:val="restart"/>
            <w:vAlign w:val="center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၃-၈-၂၀၁၅</w:t>
            </w:r>
          </w:p>
        </w:tc>
        <w:tc>
          <w:tcPr>
            <w:tcW w:w="1985" w:type="dxa"/>
            <w:vMerge w:val="restart"/>
            <w:vAlign w:val="center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တရုတ်ပြည်သူ့သမ္မတ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နိုင်ငံ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တပ်ဟုန်ပြည်နယ်ခွဲ</w:t>
            </w:r>
            <w:proofErr w:type="spellEnd"/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မြို့ဟောင်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သိုလှောင်ရုံ</w:t>
            </w:r>
            <w:proofErr w:type="spellEnd"/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၇၇၀</w:t>
            </w:r>
          </w:p>
        </w:tc>
        <w:tc>
          <w:tcPr>
            <w:tcW w:w="1276" w:type="dxa"/>
            <w:vAlign w:val="center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3544" w:type="dxa"/>
            <w:vMerge w:val="restart"/>
          </w:tcPr>
          <w:p w:rsidR="00E94BBE" w:rsidRPr="002951B7" w:rsidRDefault="00E94BBE" w:rsidP="005150F4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စစ်ကိုင်း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တိုင်းဒေသကြီးနှင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>့်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ချင်းပြည်နယ်သို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>့ (၁၆-၈-၂၀၁၅)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နေ့တွင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ပေးပို့ပြီးဖြစ်ပါသည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်။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မကွေး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တိုင်းဒေသကြီးနှင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့်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ပဲခူးတိုင်းဒေသကြီး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သို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>့ (၁၈-၈-၂၀၁၅)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နေ့တွင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ပေးပို့ပြီ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2951B7">
              <w:rPr>
                <w:rFonts w:ascii="Myanmar2" w:hAnsi="Myanmar2" w:cs="Myanmar2"/>
                <w:sz w:val="24"/>
                <w:szCs w:val="24"/>
              </w:rPr>
              <w:t>ဖြစ်ပါသည</w:t>
            </w:r>
            <w:proofErr w:type="spellEnd"/>
            <w:r w:rsidRPr="002951B7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၃၇၀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စားဆီ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 xml:space="preserve">၆၁၇ 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ဆပ်ပြာမှုန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၃၄၀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ပဲ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၂၆၁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ဘီစကစ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၃၂၅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မိုးကာစ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၀၅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မိုးကာရွက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ရွက်ဖျင်တဲ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၂၀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မိုးကာစင်းကြာ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လိ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၄၅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ဆ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ြ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ပာခဲ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၃၄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ြ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ခင်ထောင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၅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လုံချည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+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ပုဆို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၂၀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အိပ်ရာခင်းစ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၄၂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ရေမြုပ်ခြုံစောင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 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၃၃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ဒန်အို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၅၀၀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2951B7" w:rsidTr="00DA7C8C">
        <w:trPr>
          <w:jc w:val="center"/>
        </w:trPr>
        <w:tc>
          <w:tcPr>
            <w:tcW w:w="523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4BBE" w:rsidRPr="002951B7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ဒယ်အိုး+အဖုံ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2951B7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 w:rsidRPr="002951B7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sz w:val="28"/>
                <w:szCs w:val="28"/>
              </w:rPr>
              <w:t>၁၀၀၀</w:t>
            </w:r>
          </w:p>
        </w:tc>
        <w:tc>
          <w:tcPr>
            <w:tcW w:w="1276" w:type="dxa"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951B7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3544" w:type="dxa"/>
            <w:vMerge/>
          </w:tcPr>
          <w:p w:rsidR="00E94BBE" w:rsidRPr="002951B7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</w:tbl>
    <w:p w:rsidR="00E94BBE" w:rsidRDefault="00E94BBE" w:rsidP="00E94BBE">
      <w:pPr>
        <w:jc w:val="both"/>
      </w:pPr>
    </w:p>
    <w:p w:rsidR="00E94BBE" w:rsidRDefault="00E94BBE" w:rsidP="00E94BBE">
      <w:pPr>
        <w:jc w:val="both"/>
      </w:pPr>
    </w:p>
    <w:p w:rsidR="00E94BBE" w:rsidRDefault="00E94BBE" w:rsidP="00E94BBE">
      <w:pPr>
        <w:jc w:val="both"/>
      </w:pPr>
    </w:p>
    <w:p w:rsidR="00E94BBE" w:rsidRDefault="00E94BBE" w:rsidP="00E94BBE">
      <w:pPr>
        <w:jc w:val="both"/>
      </w:pPr>
    </w:p>
    <w:p w:rsidR="00E94BBE" w:rsidRDefault="00E94BBE" w:rsidP="00E94BBE">
      <w:pPr>
        <w:jc w:val="center"/>
        <w:rPr>
          <w:rFonts w:ascii="Myanmar2" w:hAnsi="Myanmar2" w:cs="Myanmar2"/>
          <w:b/>
          <w:sz w:val="28"/>
          <w:szCs w:val="28"/>
        </w:rPr>
      </w:pPr>
    </w:p>
    <w:p w:rsidR="00E94BBE" w:rsidRDefault="00E94BBE" w:rsidP="00E94BBE">
      <w:pPr>
        <w:jc w:val="center"/>
        <w:rPr>
          <w:rFonts w:ascii="Myanmar2" w:hAnsi="Myanmar2" w:cs="Myanmar2"/>
          <w:b/>
          <w:sz w:val="28"/>
          <w:szCs w:val="28"/>
        </w:rPr>
      </w:pPr>
    </w:p>
    <w:p w:rsidR="00DA7C8C" w:rsidRDefault="00DA7C8C" w:rsidP="00E94BBE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E94BBE" w:rsidRPr="00FA151F" w:rsidRDefault="00E94BBE" w:rsidP="00E94BBE">
      <w:pPr>
        <w:jc w:val="center"/>
        <w:rPr>
          <w:rFonts w:ascii="Myanmar2" w:hAnsi="Myanmar2" w:cs="Myanmar2"/>
          <w:b/>
          <w:sz w:val="32"/>
          <w:szCs w:val="32"/>
        </w:rPr>
      </w:pPr>
      <w:r w:rsidRPr="00FA151F">
        <w:rPr>
          <w:rFonts w:ascii="Myanmar2" w:hAnsi="Myanmar2" w:cs="Myanmar2"/>
          <w:b/>
          <w:sz w:val="32"/>
          <w:szCs w:val="32"/>
        </w:rPr>
        <w:lastRenderedPageBreak/>
        <w:t>၅</w:t>
      </w:r>
    </w:p>
    <w:tbl>
      <w:tblPr>
        <w:tblStyle w:val="TableGrid"/>
        <w:tblW w:w="5000" w:type="pct"/>
        <w:jc w:val="center"/>
        <w:tblLook w:val="04A0"/>
      </w:tblPr>
      <w:tblGrid>
        <w:gridCol w:w="730"/>
        <w:gridCol w:w="1516"/>
        <w:gridCol w:w="1844"/>
        <w:gridCol w:w="1671"/>
        <w:gridCol w:w="2480"/>
        <w:gridCol w:w="1542"/>
        <w:gridCol w:w="1676"/>
        <w:gridCol w:w="3719"/>
      </w:tblGrid>
      <w:tr w:rsidR="00E94BBE" w:rsidRPr="00746346" w:rsidTr="00F32A0C">
        <w:trPr>
          <w:jc w:val="center"/>
        </w:trPr>
        <w:tc>
          <w:tcPr>
            <w:tcW w:w="24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499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လက်ခံရရှိ</w:t>
            </w:r>
            <w:proofErr w:type="spellEnd"/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သ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နေ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့</w:t>
            </w:r>
          </w:p>
        </w:tc>
        <w:tc>
          <w:tcPr>
            <w:tcW w:w="607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လှူဒါန်းသ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နိုင်ငံ</w:t>
            </w:r>
            <w:proofErr w:type="spellEnd"/>
          </w:p>
        </w:tc>
        <w:tc>
          <w:tcPr>
            <w:tcW w:w="5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817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ပစ္စည်း</w:t>
            </w:r>
            <w:proofErr w:type="spellEnd"/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အမျိုးအမ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အရေ</w:t>
            </w:r>
            <w:proofErr w:type="spellEnd"/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အတွက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လက်ကျန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499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07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50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ဇလုံ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၂၅၀၀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225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ချည်အင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ကျီစုံ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၉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အိမ်သုံးဆေး၀ါးစုံ 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၄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ဆိုလာဓါတ်မီ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၁၈ 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၂၁၇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၆</w:t>
            </w:r>
          </w:p>
        </w:tc>
        <w:tc>
          <w:tcPr>
            <w:tcW w:w="499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၅-၈-၂၀၁၅</w:t>
            </w:r>
          </w:p>
        </w:tc>
        <w:tc>
          <w:tcPr>
            <w:tcW w:w="607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တရုတ်ပြည်သူ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သမ္မတနိုင်ငံ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ယူန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ပြည်နယ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50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မြို့ဟောင်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သိုလှောင်ရုံ</w:t>
            </w:r>
            <w:proofErr w:type="spellEnd"/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Modular House</w:t>
            </w:r>
          </w:p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၅၀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၅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မန္တလေးတိုင်းဒေသကြီး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 xml:space="preserve">၊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ဆောက်လုပ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ရေး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ဧည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>့်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ရိပ်သာတွင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ထိန်းသိမ်း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သိုလှောင်ထားပါသည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25kg=၁အိတ်)</w:t>
            </w:r>
          </w:p>
        </w:tc>
        <w:tc>
          <w:tcPr>
            <w:tcW w:w="508" w:type="pc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</w:t>
            </w: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၂၀၀၀အိတ်)</w:t>
            </w:r>
          </w:p>
        </w:tc>
        <w:tc>
          <w:tcPr>
            <w:tcW w:w="552" w:type="pc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</w:t>
            </w: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 (၂၀၀၀အိတ်)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မြို့ဟောင်းသိုလှောင်ရုံတွင်သိုလှောင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>်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ထားရှိပါသည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၀၀၀၀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၀၀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746346"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တီရှပ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၂၀၀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r w:rsidRPr="004F352E">
              <w:rPr>
                <w:rFonts w:ascii="Myanmar2" w:hAnsi="Myanmar2" w:cs="Myanmar2"/>
                <w:sz w:val="24"/>
                <w:szCs w:val="28"/>
              </w:rPr>
              <w:t>(၆၅ဖာ)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၂၀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746346"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First Aid Kit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၀၀၀</w:t>
            </w:r>
            <w:r>
              <w:rPr>
                <w:rFonts w:ascii="Myanmar2" w:hAnsi="Myanmar2" w:cs="Myanmar2"/>
                <w:sz w:val="28"/>
                <w:szCs w:val="28"/>
              </w:rPr>
              <w:t>ခု</w:t>
            </w:r>
            <w:r w:rsidRPr="004F352E">
              <w:rPr>
                <w:rFonts w:ascii="Myanmar2" w:hAnsi="Myanmar2" w:cs="Myanmar2"/>
                <w:szCs w:val="28"/>
              </w:rPr>
              <w:t>(၈၄ဖာ)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၀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746346"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RPr="00746346" w:rsidTr="00F32A0C">
        <w:trPr>
          <w:trHeight w:val="455"/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ဆိုလာမီးအိမ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၉၁၂</w:t>
            </w:r>
            <w:r w:rsidRPr="004F352E">
              <w:rPr>
                <w:rFonts w:ascii="Myanmar2" w:hAnsi="Myanmar2" w:cs="Myanmar2"/>
                <w:sz w:val="24"/>
                <w:szCs w:val="28"/>
              </w:rPr>
              <w:t>(၃၈ဖာ)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၉၁၂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746346"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၇</w:t>
            </w:r>
          </w:p>
        </w:tc>
        <w:tc>
          <w:tcPr>
            <w:tcW w:w="499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၁၆-၈-၂၀၁၅</w:t>
            </w:r>
          </w:p>
        </w:tc>
        <w:tc>
          <w:tcPr>
            <w:tcW w:w="607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တရုတ်ပြည်သူ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သမ္မတနိုင်ငံ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၊ ရွှ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ေလီပြည်သူ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အစိုးရ</w:t>
            </w:r>
            <w:proofErr w:type="spellEnd"/>
          </w:p>
        </w:tc>
        <w:tc>
          <w:tcPr>
            <w:tcW w:w="550" w:type="pct"/>
            <w:vMerge w:val="restart"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မြို့ဟောင်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သိုလှောင်ရုံ</w:t>
            </w:r>
            <w:proofErr w:type="spellEnd"/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မြို့ဟောင်းသိုလှောင်ရုံတွင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သိုလှောင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 w:rsidRPr="00746346">
              <w:rPr>
                <w:rFonts w:ascii="Myanmar2" w:hAnsi="Myanmar2" w:cs="Myanmar2"/>
                <w:sz w:val="24"/>
                <w:szCs w:val="24"/>
              </w:rPr>
              <w:t>ထားရှိပါသည</w:t>
            </w:r>
            <w:proofErr w:type="spellEnd"/>
            <w:r w:rsidRPr="00746346">
              <w:rPr>
                <w:rFonts w:ascii="Myanmar2" w:hAnsi="Myanmar2" w:cs="Myanmar2"/>
                <w:sz w:val="24"/>
                <w:szCs w:val="24"/>
              </w:rPr>
              <w:t>်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စားသုံးဆီ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  <w:r>
              <w:rPr>
                <w:rFonts w:ascii="Myanmar2" w:hAnsi="Myanmar2" w:cs="Myanmar2"/>
                <w:sz w:val="28"/>
                <w:szCs w:val="28"/>
              </w:rPr>
              <w:t>(၁၂၅ဖာ)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တ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၂၄ပြည်=၁အိတ်)</w:t>
            </w:r>
          </w:p>
        </w:tc>
        <w:tc>
          <w:tcPr>
            <w:tcW w:w="508" w:type="pc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၃၀</w:t>
            </w: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၆၀၀အိတ်)</w:t>
            </w:r>
          </w:p>
        </w:tc>
        <w:tc>
          <w:tcPr>
            <w:tcW w:w="552" w:type="pc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၃၀</w:t>
            </w:r>
          </w:p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၆၀၀အိတ်)</w:t>
            </w:r>
          </w:p>
          <w:p w:rsidR="00E94BBE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အမျိုးမျို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  <w:r>
              <w:rPr>
                <w:rFonts w:ascii="Myanmar2" w:hAnsi="Myanmar2" w:cs="Myanmar2"/>
                <w:sz w:val="28"/>
                <w:szCs w:val="28"/>
              </w:rPr>
              <w:t>(၅၀ဖာ)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့(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746346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အင</w:t>
            </w:r>
            <w:proofErr w:type="spellEnd"/>
            <w:r w:rsidRPr="00746346"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 w:rsidRPr="00746346">
              <w:rPr>
                <w:rFonts w:ascii="Myanmar2" w:hAnsi="Myanmar2" w:cs="Myanmar2"/>
                <w:sz w:val="28"/>
                <w:szCs w:val="28"/>
              </w:rPr>
              <w:t>ကျီ</w:t>
            </w:r>
            <w:proofErr w:type="spellEnd"/>
          </w:p>
        </w:tc>
        <w:tc>
          <w:tcPr>
            <w:tcW w:w="508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55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၅၀၀</w:t>
            </w:r>
          </w:p>
        </w:tc>
        <w:tc>
          <w:tcPr>
            <w:tcW w:w="1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746346"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</w:t>
            </w:r>
          </w:p>
        </w:tc>
        <w:tc>
          <w:tcPr>
            <w:tcW w:w="499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-၈-၂၀၁၅</w:t>
            </w:r>
          </w:p>
        </w:tc>
        <w:tc>
          <w:tcPr>
            <w:tcW w:w="607" w:type="pct"/>
            <w:vMerge w:val="restart"/>
          </w:tcPr>
          <w:p w:rsidR="00E94BBE" w:rsidRPr="0066728A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ထိုင်းဘုရင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့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သမီးတော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50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ျိုက်ဝိုင်း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ှောင်ရုံ</w:t>
            </w:r>
            <w:proofErr w:type="spellEnd"/>
          </w:p>
        </w:tc>
        <w:tc>
          <w:tcPr>
            <w:tcW w:w="817" w:type="pct"/>
          </w:tcPr>
          <w:p w:rsidR="00E94BBE" w:rsidRPr="00EC4E15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</w:tc>
        <w:tc>
          <w:tcPr>
            <w:tcW w:w="508" w:type="pct"/>
          </w:tcPr>
          <w:p w:rsidR="00E94BBE" w:rsidRPr="00EC4E15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၄၅၀၀</w:t>
            </w:r>
          </w:p>
        </w:tc>
        <w:tc>
          <w:tcPr>
            <w:tcW w:w="552" w:type="pct"/>
          </w:tcPr>
          <w:p w:rsidR="00E94BBE" w:rsidRPr="0066728A" w:rsidRDefault="00E94BBE" w:rsidP="005150F4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225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ဧရာ၀တီတိုင်းဒေသကြီးအစိုးရ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ွဲ့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 (၁၇-၈-၂၀၁၅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းပို့ပြီးဖြစ်ပါသ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EC4E15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အဝတ်အထည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08" w:type="pct"/>
          </w:tcPr>
          <w:p w:rsidR="00E94BBE" w:rsidRPr="00EC4E15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၅၀၀</w:t>
            </w:r>
          </w:p>
        </w:tc>
        <w:tc>
          <w:tcPr>
            <w:tcW w:w="552" w:type="pct"/>
          </w:tcPr>
          <w:p w:rsidR="00E94BBE" w:rsidRPr="0066728A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F32A0C">
        <w:trPr>
          <w:jc w:val="center"/>
        </w:trPr>
        <w:tc>
          <w:tcPr>
            <w:tcW w:w="24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0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5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7" w:type="pct"/>
          </w:tcPr>
          <w:p w:rsidR="00E94BBE" w:rsidRPr="00EC4E15" w:rsidRDefault="00E94BBE" w:rsidP="005150F4">
            <w:pPr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စင်အမှုန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508" w:type="pct"/>
          </w:tcPr>
          <w:p w:rsidR="00E94BBE" w:rsidRPr="00EC4E15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၂၀</w:t>
            </w:r>
          </w:p>
        </w:tc>
        <w:tc>
          <w:tcPr>
            <w:tcW w:w="552" w:type="pct"/>
          </w:tcPr>
          <w:p w:rsidR="00E94BBE" w:rsidRPr="0066728A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ဘူး</w:t>
            </w:r>
            <w:proofErr w:type="spellEnd"/>
          </w:p>
        </w:tc>
        <w:tc>
          <w:tcPr>
            <w:tcW w:w="1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E94BBE" w:rsidRDefault="00E94BBE" w:rsidP="00E94BBE">
      <w:pPr>
        <w:jc w:val="both"/>
      </w:pPr>
    </w:p>
    <w:p w:rsidR="00F32A0C" w:rsidRDefault="00F32A0C" w:rsidP="00E94BBE">
      <w:pPr>
        <w:jc w:val="center"/>
        <w:rPr>
          <w:rFonts w:ascii="Myanmar2" w:hAnsi="Myanmar2" w:cs="Myanmar2"/>
          <w:sz w:val="32"/>
          <w:szCs w:val="32"/>
        </w:rPr>
      </w:pPr>
    </w:p>
    <w:p w:rsidR="00E94BBE" w:rsidRDefault="00E94BBE" w:rsidP="00E94BBE">
      <w:pPr>
        <w:jc w:val="center"/>
        <w:rPr>
          <w:rFonts w:ascii="Myanmar2" w:hAnsi="Myanmar2" w:cs="Myanmar2"/>
          <w:sz w:val="32"/>
          <w:szCs w:val="32"/>
        </w:rPr>
      </w:pPr>
      <w:r w:rsidRPr="00EC4E15">
        <w:rPr>
          <w:rFonts w:ascii="Myanmar2" w:hAnsi="Myanmar2" w:cs="Myanmar2"/>
          <w:sz w:val="32"/>
          <w:szCs w:val="32"/>
        </w:rPr>
        <w:lastRenderedPageBreak/>
        <w:t>၆</w:t>
      </w:r>
    </w:p>
    <w:tbl>
      <w:tblPr>
        <w:tblStyle w:val="TableGrid"/>
        <w:tblW w:w="5000" w:type="pct"/>
        <w:jc w:val="center"/>
        <w:tblLook w:val="04A0"/>
      </w:tblPr>
      <w:tblGrid>
        <w:gridCol w:w="684"/>
        <w:gridCol w:w="1722"/>
        <w:gridCol w:w="1580"/>
        <w:gridCol w:w="1865"/>
        <w:gridCol w:w="2296"/>
        <w:gridCol w:w="1803"/>
        <w:gridCol w:w="2277"/>
        <w:gridCol w:w="2951"/>
      </w:tblGrid>
      <w:tr w:rsidR="00E94BBE" w:rsidRPr="00746346" w:rsidTr="00DA7C8C">
        <w:trPr>
          <w:jc w:val="center"/>
        </w:trPr>
        <w:tc>
          <w:tcPr>
            <w:tcW w:w="225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567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လက်ခံရရှိ</w:t>
            </w:r>
            <w:proofErr w:type="spellEnd"/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သ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နေ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့</w:t>
            </w:r>
          </w:p>
        </w:tc>
        <w:tc>
          <w:tcPr>
            <w:tcW w:w="520" w:type="pct"/>
          </w:tcPr>
          <w:p w:rsidR="00E94BBE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လှူဒါန်းသ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နိုင်ငံ</w:t>
            </w:r>
            <w:proofErr w:type="spellEnd"/>
          </w:p>
        </w:tc>
        <w:tc>
          <w:tcPr>
            <w:tcW w:w="614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756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ပစ္စည်း</w:t>
            </w:r>
            <w:proofErr w:type="spellEnd"/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အမျိုးအမည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အရေ</w:t>
            </w:r>
            <w:proofErr w:type="spellEnd"/>
          </w:p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အတွက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လက်ကျန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972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746346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67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20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14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စောင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၀၀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 w:val="restar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ဧရာ၀တီတိုင်းဒေသကြီးအစိုးရ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ွဲ့သ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့ (၁၇-၈-၂၀၁၅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့တွ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ေးပို့ပြီ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။</w:t>
            </w: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မိုးကာတဲ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၀၀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ခေါင်းအုံး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၀၀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အမိုးတာလဘက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လိပ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ပလပ်စတစ်မိုးကာလိပ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၅၅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လိပ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ဓါတ်မီး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၀၀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လုံး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ဖျာ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၈၄၀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ချပ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ကြီး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၆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ဆန်အိတ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သေး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၂၄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မာမားဖာ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သေး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၆၅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94BBE" w:rsidRPr="00746346" w:rsidTr="00DA7C8C">
        <w:trPr>
          <w:trHeight w:val="455"/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  <w:vAlign w:val="center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ဆီ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၇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မိန်းမသုံးပစ္စည်း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၂၄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ပဲနို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စာအုပ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၅၉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ငါးသေတ္တာ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ကြာဇံ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ဓါတ်မီး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၁၂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ဆေး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၄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အနွေးထည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၃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ခေါင်းအုံး</w:t>
            </w:r>
            <w:proofErr w:type="spellEnd"/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၉၀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၅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ကဒ</w:t>
            </w:r>
            <w:proofErr w:type="spellEnd"/>
            <w:r w:rsidRPr="0066728A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4BBE" w:rsidRPr="00746346" w:rsidTr="00DA7C8C">
        <w:trPr>
          <w:jc w:val="center"/>
        </w:trPr>
        <w:tc>
          <w:tcPr>
            <w:tcW w:w="225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67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520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14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756" w:type="pct"/>
          </w:tcPr>
          <w:p w:rsidR="00E94BBE" w:rsidRPr="00EC4E15" w:rsidRDefault="00E94BBE" w:rsidP="005150F4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 w:rsidRPr="00EC4E15">
              <w:rPr>
                <w:rFonts w:ascii="Myanmar2" w:hAnsi="Myanmar2" w:cs="Myanmar2"/>
                <w:sz w:val="28"/>
                <w:szCs w:val="28"/>
              </w:rPr>
              <w:t>ခေါက်ဆွဲခြောက</w:t>
            </w:r>
            <w:proofErr w:type="spellEnd"/>
            <w:r w:rsidRPr="00EC4E15"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594" w:type="pct"/>
          </w:tcPr>
          <w:p w:rsidR="00E94BBE" w:rsidRPr="00EC4E15" w:rsidRDefault="00E94BBE" w:rsidP="005150F4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EC4E15">
              <w:rPr>
                <w:rFonts w:ascii="Myanmar2" w:hAnsi="Myanmar2" w:cs="Myanmar2"/>
                <w:sz w:val="28"/>
                <w:szCs w:val="28"/>
              </w:rPr>
              <w:t>၂</w:t>
            </w:r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 w:rsidRPr="0066728A"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</w:tc>
        <w:tc>
          <w:tcPr>
            <w:tcW w:w="750" w:type="pct"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972" w:type="pct"/>
            <w:vMerge/>
          </w:tcPr>
          <w:p w:rsidR="00E94BBE" w:rsidRPr="00746346" w:rsidRDefault="00E94BBE" w:rsidP="005150F4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BB4255">
      <w:footerReference w:type="default" r:id="rId7"/>
      <w:pgSz w:w="16834" w:h="11909" w:orient="landscape" w:code="9"/>
      <w:pgMar w:top="432" w:right="1440" w:bottom="432" w:left="43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1B" w:rsidRDefault="00DD091B" w:rsidP="00891786">
      <w:pPr>
        <w:spacing w:line="240" w:lineRule="auto"/>
      </w:pPr>
      <w:r>
        <w:separator/>
      </w:r>
    </w:p>
  </w:endnote>
  <w:endnote w:type="continuationSeparator" w:id="1">
    <w:p w:rsidR="00DD091B" w:rsidRDefault="00DD091B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1B" w:rsidRDefault="00DD091B" w:rsidP="00891786">
      <w:pPr>
        <w:spacing w:line="240" w:lineRule="auto"/>
      </w:pPr>
      <w:r>
        <w:separator/>
      </w:r>
    </w:p>
  </w:footnote>
  <w:footnote w:type="continuationSeparator" w:id="1">
    <w:p w:rsidR="00DD091B" w:rsidRDefault="00DD091B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51AF"/>
    <w:rsid w:val="000B622B"/>
    <w:rsid w:val="000C0F01"/>
    <w:rsid w:val="000C1514"/>
    <w:rsid w:val="000C2B0D"/>
    <w:rsid w:val="000C35D4"/>
    <w:rsid w:val="000C503B"/>
    <w:rsid w:val="000C7B6F"/>
    <w:rsid w:val="000C7F3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3952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2DCD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29FF"/>
    <w:rsid w:val="008D77D9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350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652C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57EA"/>
    <w:rsid w:val="00C35BE5"/>
    <w:rsid w:val="00C36339"/>
    <w:rsid w:val="00C36FC2"/>
    <w:rsid w:val="00C4080B"/>
    <w:rsid w:val="00C46205"/>
    <w:rsid w:val="00C5172F"/>
    <w:rsid w:val="00C5288A"/>
    <w:rsid w:val="00C54220"/>
    <w:rsid w:val="00C56CD7"/>
    <w:rsid w:val="00C60E5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A7C8C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113C"/>
    <w:rsid w:val="00F32A0C"/>
    <w:rsid w:val="00F33D9C"/>
    <w:rsid w:val="00F33F2A"/>
    <w:rsid w:val="00F4105D"/>
    <w:rsid w:val="00F43DE1"/>
    <w:rsid w:val="00F460DE"/>
    <w:rsid w:val="00F46FEB"/>
    <w:rsid w:val="00F47700"/>
    <w:rsid w:val="00F55462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151F"/>
    <w:rsid w:val="00FA2A47"/>
    <w:rsid w:val="00FA2DA8"/>
    <w:rsid w:val="00FA3195"/>
    <w:rsid w:val="00FA33CD"/>
    <w:rsid w:val="00FA5769"/>
    <w:rsid w:val="00FA65D4"/>
    <w:rsid w:val="00FA6C30"/>
    <w:rsid w:val="00FB0080"/>
    <w:rsid w:val="00FB195B"/>
    <w:rsid w:val="00FB2356"/>
    <w:rsid w:val="00FB36FD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1241-53C4-4613-98F5-D47E0684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4</cp:revision>
  <cp:lastPrinted>2015-08-20T13:33:00Z</cp:lastPrinted>
  <dcterms:created xsi:type="dcterms:W3CDTF">2015-08-25T08:41:00Z</dcterms:created>
  <dcterms:modified xsi:type="dcterms:W3CDTF">2015-08-25T08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